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6F3DE" w14:textId="77777777" w:rsidR="00095C18" w:rsidRDefault="00383EA1" w:rsidP="00095C18">
      <w:pPr>
        <w:pBdr>
          <w:top w:val="single" w:sz="18" w:space="1" w:color="00577D"/>
          <w:left w:val="single" w:sz="18" w:space="4" w:color="00577D"/>
          <w:bottom w:val="single" w:sz="18" w:space="1" w:color="00577D"/>
          <w:right w:val="single" w:sz="18" w:space="4" w:color="00577D"/>
        </w:pBdr>
        <w:spacing w:line="340" w:lineRule="exact"/>
        <w:jc w:val="center"/>
        <w:rPr>
          <w:rFonts w:ascii="Trebuchet MS" w:hAnsi="Trebuchet MS"/>
          <w:b/>
          <w:color w:val="00577D"/>
          <w:sz w:val="32"/>
          <w:szCs w:val="32"/>
        </w:rPr>
      </w:pPr>
      <w:r w:rsidRPr="00383EA1">
        <w:rPr>
          <w:rFonts w:ascii="Trebuchet MS" w:hAnsi="Trebuchet MS"/>
          <w:b/>
          <w:color w:val="00577D"/>
          <w:sz w:val="32"/>
          <w:szCs w:val="32"/>
        </w:rPr>
        <w:t>MISIONES TÉCNICAS</w:t>
      </w:r>
    </w:p>
    <w:p w14:paraId="254D70AA" w14:textId="71FDD7A6" w:rsidR="00383EA1" w:rsidRDefault="00383EA1" w:rsidP="00095C18">
      <w:pPr>
        <w:pBdr>
          <w:top w:val="single" w:sz="18" w:space="1" w:color="00577D"/>
          <w:left w:val="single" w:sz="18" w:space="4" w:color="00577D"/>
          <w:bottom w:val="single" w:sz="18" w:space="1" w:color="00577D"/>
          <w:right w:val="single" w:sz="18" w:space="4" w:color="00577D"/>
        </w:pBdr>
        <w:spacing w:line="340" w:lineRule="exact"/>
        <w:jc w:val="center"/>
        <w:rPr>
          <w:rFonts w:ascii="Trebuchet MS" w:hAnsi="Trebuchet MS"/>
          <w:b/>
          <w:color w:val="00577D"/>
          <w:sz w:val="32"/>
          <w:szCs w:val="32"/>
        </w:rPr>
      </w:pPr>
      <w:r w:rsidRPr="00383EA1">
        <w:rPr>
          <w:rFonts w:ascii="Trebuchet MS" w:hAnsi="Trebuchet MS"/>
          <w:b/>
          <w:color w:val="00577D"/>
          <w:sz w:val="32"/>
          <w:szCs w:val="32"/>
        </w:rPr>
        <w:t>para el Fortalecimiento del Postgrado y el Doctorado</w:t>
      </w:r>
    </w:p>
    <w:p w14:paraId="53F1C2B9" w14:textId="77777777" w:rsidR="0002653A" w:rsidRDefault="0002653A" w:rsidP="0002653A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7BFCB2C2" w14:textId="77777777" w:rsidR="00383EA1" w:rsidRPr="00383EA1" w:rsidRDefault="00383EA1" w:rsidP="00383EA1">
      <w:pPr>
        <w:spacing w:line="340" w:lineRule="exact"/>
        <w:jc w:val="center"/>
        <w:rPr>
          <w:rFonts w:ascii="Trebuchet MS" w:hAnsi="Trebuchet MS"/>
          <w:b/>
          <w:color w:val="00577D"/>
          <w:sz w:val="32"/>
          <w:szCs w:val="32"/>
        </w:rPr>
      </w:pPr>
      <w:r w:rsidRPr="00383EA1">
        <w:rPr>
          <w:rFonts w:ascii="Trebuchet MS" w:hAnsi="Trebuchet MS"/>
          <w:b/>
          <w:color w:val="00577D"/>
          <w:sz w:val="32"/>
          <w:szCs w:val="32"/>
        </w:rPr>
        <w:t>FORMULARIO DE SOLICITUD</w:t>
      </w:r>
    </w:p>
    <w:p w14:paraId="34CE92F9" w14:textId="0AE93CC0" w:rsidR="00383EA1" w:rsidRDefault="00383EA1" w:rsidP="00383EA1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6B0ACE60" w14:textId="77777777" w:rsidR="00383EA1" w:rsidRPr="00383EA1" w:rsidRDefault="00383EA1" w:rsidP="00383EA1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73E92CF3" w14:textId="77777777" w:rsidR="00383EA1" w:rsidRPr="00383EA1" w:rsidRDefault="00383EA1" w:rsidP="00E37B47">
      <w:pPr>
        <w:pBdr>
          <w:bottom w:val="single" w:sz="18" w:space="1" w:color="00577D"/>
        </w:pBdr>
        <w:spacing w:line="340" w:lineRule="exact"/>
        <w:jc w:val="both"/>
        <w:rPr>
          <w:rFonts w:ascii="Trebuchet MS" w:hAnsi="Trebuchet MS"/>
          <w:b/>
          <w:color w:val="00577D"/>
          <w:sz w:val="20"/>
          <w:szCs w:val="20"/>
        </w:rPr>
      </w:pPr>
      <w:r w:rsidRPr="00383EA1">
        <w:rPr>
          <w:rFonts w:ascii="Trebuchet MS" w:hAnsi="Trebuchet MS"/>
          <w:b/>
          <w:color w:val="00577D"/>
          <w:sz w:val="20"/>
          <w:szCs w:val="20"/>
        </w:rPr>
        <w:t>1. DATOS DE LA PERSONA RESPONSABLE DE SOLICITAR LA MISIÓN TÉCNICA</w:t>
      </w:r>
    </w:p>
    <w:p w14:paraId="536E65F4" w14:textId="77777777" w:rsidR="00383EA1" w:rsidRPr="00383EA1" w:rsidRDefault="00383EA1" w:rsidP="00383EA1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4D4A2F43" w14:textId="3C542F72" w:rsidR="00383EA1" w:rsidRPr="00E37B47" w:rsidRDefault="00383EA1" w:rsidP="00E52F72">
      <w:pPr>
        <w:tabs>
          <w:tab w:val="left" w:pos="4536"/>
        </w:tabs>
        <w:spacing w:line="340" w:lineRule="exact"/>
        <w:jc w:val="both"/>
        <w:rPr>
          <w:rFonts w:ascii="Trebuchet MS" w:hAnsi="Trebuchet MS"/>
          <w:b/>
          <w:sz w:val="20"/>
          <w:szCs w:val="20"/>
        </w:rPr>
      </w:pPr>
      <w:r w:rsidRPr="00E37B47">
        <w:rPr>
          <w:rFonts w:ascii="Trebuchet MS" w:hAnsi="Trebuchet MS"/>
          <w:b/>
          <w:sz w:val="20"/>
          <w:szCs w:val="20"/>
        </w:rPr>
        <w:t xml:space="preserve">Nombre: </w:t>
      </w:r>
      <w:r w:rsidR="00E52F72" w:rsidRPr="00E37B47">
        <w:rPr>
          <w:rFonts w:ascii="Trebuchet MS" w:hAnsi="Trebuchet MS"/>
          <w:b/>
          <w:sz w:val="20"/>
          <w:szCs w:val="20"/>
        </w:rPr>
        <w:tab/>
      </w:r>
      <w:sdt>
        <w:sdtPr>
          <w:rPr>
            <w:rFonts w:ascii="Trebuchet MS" w:hAnsi="Trebuchet MS"/>
            <w:b/>
            <w:sz w:val="20"/>
            <w:szCs w:val="20"/>
          </w:rPr>
          <w:id w:val="1418292410"/>
          <w:placeholder>
            <w:docPart w:val="D290AA9F85224215B60A802F20648BFC"/>
          </w:placeholder>
        </w:sdtPr>
        <w:sdtEndPr/>
        <w:sdtContent>
          <w:r w:rsidR="004346A3">
            <w:rPr>
              <w:rFonts w:ascii="Trebuchet MS" w:hAnsi="Trebuchet MS"/>
              <w:b/>
              <w:sz w:val="20"/>
              <w:szCs w:val="20"/>
            </w:rPr>
            <w:t>[Completar]</w:t>
          </w:r>
        </w:sdtContent>
      </w:sdt>
    </w:p>
    <w:p w14:paraId="3203ED37" w14:textId="69894BF0" w:rsidR="00383EA1" w:rsidRPr="00E37B47" w:rsidRDefault="00383EA1" w:rsidP="00E52F72">
      <w:pPr>
        <w:tabs>
          <w:tab w:val="left" w:pos="4536"/>
        </w:tabs>
        <w:spacing w:line="340" w:lineRule="exact"/>
        <w:jc w:val="both"/>
        <w:rPr>
          <w:rFonts w:ascii="Trebuchet MS" w:hAnsi="Trebuchet MS"/>
          <w:b/>
          <w:sz w:val="20"/>
          <w:szCs w:val="20"/>
        </w:rPr>
      </w:pPr>
      <w:r w:rsidRPr="00E37B47">
        <w:rPr>
          <w:rFonts w:ascii="Trebuchet MS" w:hAnsi="Trebuchet MS"/>
          <w:b/>
          <w:sz w:val="20"/>
          <w:szCs w:val="20"/>
        </w:rPr>
        <w:t xml:space="preserve">Apellidos: </w:t>
      </w:r>
      <w:r w:rsidR="00E52F72" w:rsidRPr="00E37B47">
        <w:rPr>
          <w:rFonts w:ascii="Trebuchet MS" w:hAnsi="Trebuchet MS"/>
          <w:b/>
          <w:sz w:val="20"/>
          <w:szCs w:val="20"/>
        </w:rPr>
        <w:tab/>
      </w:r>
      <w:sdt>
        <w:sdtPr>
          <w:rPr>
            <w:rFonts w:ascii="Trebuchet MS" w:hAnsi="Trebuchet MS"/>
            <w:b/>
            <w:sz w:val="20"/>
            <w:szCs w:val="20"/>
          </w:rPr>
          <w:id w:val="-2024238540"/>
          <w:placeholder>
            <w:docPart w:val="FD81240EEE08466196D57EAC723AA230"/>
          </w:placeholder>
        </w:sdtPr>
        <w:sdtEndPr/>
        <w:sdtContent>
          <w:r w:rsidR="004346A3">
            <w:rPr>
              <w:rFonts w:ascii="Trebuchet MS" w:hAnsi="Trebuchet MS"/>
              <w:b/>
              <w:sz w:val="20"/>
              <w:szCs w:val="20"/>
            </w:rPr>
            <w:t>[Completar]</w:t>
          </w:r>
        </w:sdtContent>
      </w:sdt>
    </w:p>
    <w:p w14:paraId="5BB02295" w14:textId="150A211A" w:rsidR="00383EA1" w:rsidRPr="00E37B47" w:rsidRDefault="00383EA1" w:rsidP="00E52F72">
      <w:pPr>
        <w:tabs>
          <w:tab w:val="left" w:pos="4536"/>
        </w:tabs>
        <w:spacing w:line="340" w:lineRule="exact"/>
        <w:jc w:val="both"/>
        <w:rPr>
          <w:rFonts w:ascii="Trebuchet MS" w:hAnsi="Trebuchet MS"/>
          <w:b/>
          <w:sz w:val="20"/>
          <w:szCs w:val="20"/>
        </w:rPr>
      </w:pPr>
      <w:r w:rsidRPr="00E37B47">
        <w:rPr>
          <w:rFonts w:ascii="Trebuchet MS" w:hAnsi="Trebuchet MS"/>
          <w:b/>
          <w:sz w:val="20"/>
          <w:szCs w:val="20"/>
        </w:rPr>
        <w:t xml:space="preserve">Teléfono de contacto: </w:t>
      </w:r>
      <w:r w:rsidR="00E52F72" w:rsidRPr="00E37B47">
        <w:rPr>
          <w:rFonts w:ascii="Trebuchet MS" w:hAnsi="Trebuchet MS"/>
          <w:b/>
          <w:sz w:val="20"/>
          <w:szCs w:val="20"/>
        </w:rPr>
        <w:tab/>
      </w:r>
      <w:sdt>
        <w:sdtPr>
          <w:rPr>
            <w:rFonts w:ascii="Trebuchet MS" w:hAnsi="Trebuchet MS"/>
            <w:b/>
            <w:sz w:val="20"/>
            <w:szCs w:val="20"/>
          </w:rPr>
          <w:id w:val="1456911672"/>
          <w:placeholder>
            <w:docPart w:val="E223F2559E1F4FF0ABBC33549CAA82E1"/>
          </w:placeholder>
        </w:sdtPr>
        <w:sdtEndPr/>
        <w:sdtContent>
          <w:r w:rsidR="004346A3">
            <w:rPr>
              <w:rFonts w:ascii="Trebuchet MS" w:hAnsi="Trebuchet MS"/>
              <w:b/>
              <w:sz w:val="20"/>
              <w:szCs w:val="20"/>
            </w:rPr>
            <w:t>[Completar]</w:t>
          </w:r>
        </w:sdtContent>
      </w:sdt>
    </w:p>
    <w:p w14:paraId="0F2B9289" w14:textId="461D5E9B" w:rsidR="00383EA1" w:rsidRPr="00E37B47" w:rsidRDefault="00383EA1" w:rsidP="00E52F72">
      <w:pPr>
        <w:tabs>
          <w:tab w:val="left" w:pos="4536"/>
        </w:tabs>
        <w:spacing w:line="340" w:lineRule="exact"/>
        <w:jc w:val="both"/>
        <w:rPr>
          <w:rFonts w:ascii="Trebuchet MS" w:hAnsi="Trebuchet MS"/>
          <w:b/>
          <w:sz w:val="20"/>
          <w:szCs w:val="20"/>
        </w:rPr>
      </w:pPr>
      <w:r w:rsidRPr="00E37B47">
        <w:rPr>
          <w:rFonts w:ascii="Trebuchet MS" w:hAnsi="Trebuchet MS"/>
          <w:b/>
          <w:sz w:val="20"/>
          <w:szCs w:val="20"/>
        </w:rPr>
        <w:t xml:space="preserve">Correo electrónico: </w:t>
      </w:r>
      <w:r w:rsidR="00E52F72" w:rsidRPr="00E37B47">
        <w:rPr>
          <w:rFonts w:ascii="Trebuchet MS" w:hAnsi="Trebuchet MS"/>
          <w:b/>
          <w:sz w:val="20"/>
          <w:szCs w:val="20"/>
        </w:rPr>
        <w:tab/>
      </w:r>
      <w:sdt>
        <w:sdtPr>
          <w:rPr>
            <w:rFonts w:ascii="Trebuchet MS" w:hAnsi="Trebuchet MS"/>
            <w:b/>
            <w:sz w:val="20"/>
            <w:szCs w:val="20"/>
          </w:rPr>
          <w:id w:val="1620566824"/>
          <w:placeholder>
            <w:docPart w:val="37D40530B8B240849AF4AE82CCC177F4"/>
          </w:placeholder>
        </w:sdtPr>
        <w:sdtEndPr/>
        <w:sdtContent>
          <w:r w:rsidR="004346A3">
            <w:rPr>
              <w:rFonts w:ascii="Trebuchet MS" w:hAnsi="Trebuchet MS"/>
              <w:b/>
              <w:sz w:val="20"/>
              <w:szCs w:val="20"/>
            </w:rPr>
            <w:t>[Completar]</w:t>
          </w:r>
        </w:sdtContent>
      </w:sdt>
    </w:p>
    <w:p w14:paraId="15A15489" w14:textId="2B124AED" w:rsidR="00383EA1" w:rsidRPr="00E37B47" w:rsidRDefault="00383EA1" w:rsidP="00E52F72">
      <w:pPr>
        <w:tabs>
          <w:tab w:val="left" w:pos="4536"/>
        </w:tabs>
        <w:spacing w:line="340" w:lineRule="exact"/>
        <w:jc w:val="both"/>
        <w:rPr>
          <w:rFonts w:ascii="Trebuchet MS" w:hAnsi="Trebuchet MS"/>
          <w:sz w:val="20"/>
          <w:szCs w:val="20"/>
        </w:rPr>
      </w:pPr>
      <w:r w:rsidRPr="00E37B47">
        <w:rPr>
          <w:rFonts w:ascii="Trebuchet MS" w:hAnsi="Trebuchet MS"/>
          <w:b/>
          <w:sz w:val="20"/>
          <w:szCs w:val="20"/>
        </w:rPr>
        <w:t xml:space="preserve">Cargo: </w:t>
      </w:r>
      <w:r w:rsidR="00E52F72" w:rsidRPr="00E37B47">
        <w:rPr>
          <w:rFonts w:ascii="Trebuchet MS" w:hAnsi="Trebuchet MS"/>
          <w:b/>
          <w:sz w:val="20"/>
          <w:szCs w:val="20"/>
        </w:rPr>
        <w:tab/>
      </w:r>
      <w:sdt>
        <w:sdtPr>
          <w:rPr>
            <w:rFonts w:ascii="Trebuchet MS" w:hAnsi="Trebuchet MS"/>
            <w:b/>
            <w:sz w:val="20"/>
            <w:szCs w:val="20"/>
          </w:rPr>
          <w:id w:val="1384674244"/>
          <w:placeholder>
            <w:docPart w:val="C3A2565BCA70426F97EBF2CB1CAD5866"/>
          </w:placeholder>
        </w:sdtPr>
        <w:sdtEndPr/>
        <w:sdtContent>
          <w:r w:rsidR="004346A3">
            <w:rPr>
              <w:rFonts w:ascii="Trebuchet MS" w:hAnsi="Trebuchet MS"/>
              <w:b/>
              <w:sz w:val="20"/>
              <w:szCs w:val="20"/>
            </w:rPr>
            <w:t>[Completar]</w:t>
          </w:r>
        </w:sdtContent>
      </w:sdt>
    </w:p>
    <w:p w14:paraId="6934B92D" w14:textId="31B773DF" w:rsidR="00383EA1" w:rsidRPr="00E37B47" w:rsidRDefault="00383EA1" w:rsidP="00E52F72">
      <w:pPr>
        <w:tabs>
          <w:tab w:val="left" w:pos="4536"/>
        </w:tabs>
        <w:spacing w:line="340" w:lineRule="exact"/>
        <w:jc w:val="both"/>
        <w:rPr>
          <w:rFonts w:ascii="Trebuchet MS" w:hAnsi="Trebuchet MS"/>
          <w:b/>
          <w:sz w:val="20"/>
          <w:szCs w:val="20"/>
        </w:rPr>
      </w:pPr>
      <w:r w:rsidRPr="00E37B47">
        <w:rPr>
          <w:rFonts w:ascii="Trebuchet MS" w:hAnsi="Trebuchet MS"/>
          <w:b/>
          <w:sz w:val="20"/>
          <w:szCs w:val="20"/>
        </w:rPr>
        <w:t xml:space="preserve">Institución: </w:t>
      </w:r>
      <w:r w:rsidR="00E52F72" w:rsidRPr="00E37B47">
        <w:rPr>
          <w:rFonts w:ascii="Trebuchet MS" w:hAnsi="Trebuchet MS"/>
          <w:b/>
          <w:sz w:val="20"/>
          <w:szCs w:val="20"/>
        </w:rPr>
        <w:tab/>
      </w:r>
      <w:sdt>
        <w:sdtPr>
          <w:rPr>
            <w:rFonts w:ascii="Trebuchet MS" w:hAnsi="Trebuchet MS"/>
            <w:b/>
            <w:sz w:val="20"/>
            <w:szCs w:val="20"/>
          </w:rPr>
          <w:id w:val="-41909822"/>
          <w:placeholder>
            <w:docPart w:val="9BD2F706E923462E995E5B2F3F80D8BE"/>
          </w:placeholder>
        </w:sdtPr>
        <w:sdtEndPr/>
        <w:sdtContent>
          <w:r w:rsidR="004346A3">
            <w:rPr>
              <w:rFonts w:ascii="Trebuchet MS" w:hAnsi="Trebuchet MS"/>
              <w:b/>
              <w:sz w:val="20"/>
              <w:szCs w:val="20"/>
            </w:rPr>
            <w:t>[Completar]</w:t>
          </w:r>
        </w:sdtContent>
      </w:sdt>
    </w:p>
    <w:p w14:paraId="26B0D009" w14:textId="5EA4B93E" w:rsidR="00383EA1" w:rsidRPr="00E37B47" w:rsidRDefault="00383EA1" w:rsidP="00E52F72">
      <w:pPr>
        <w:tabs>
          <w:tab w:val="left" w:pos="4536"/>
        </w:tabs>
        <w:spacing w:line="340" w:lineRule="exact"/>
        <w:jc w:val="both"/>
        <w:rPr>
          <w:rFonts w:ascii="Trebuchet MS" w:hAnsi="Trebuchet MS"/>
          <w:b/>
          <w:sz w:val="20"/>
          <w:szCs w:val="20"/>
        </w:rPr>
      </w:pPr>
      <w:r w:rsidRPr="00E37B47">
        <w:rPr>
          <w:rFonts w:ascii="Trebuchet MS" w:hAnsi="Trebuchet MS"/>
          <w:b/>
          <w:sz w:val="20"/>
          <w:szCs w:val="20"/>
        </w:rPr>
        <w:t xml:space="preserve">Fechas posibles para </w:t>
      </w:r>
      <w:r w:rsidRPr="001B03C9">
        <w:t>recibir</w:t>
      </w:r>
      <w:r w:rsidRPr="00E37B47">
        <w:rPr>
          <w:rFonts w:ascii="Trebuchet MS" w:hAnsi="Trebuchet MS"/>
          <w:b/>
          <w:sz w:val="20"/>
          <w:szCs w:val="20"/>
        </w:rPr>
        <w:t xml:space="preserve"> la Misión Técnica</w:t>
      </w:r>
      <w:r w:rsidR="00095C18" w:rsidRPr="00E37B47">
        <w:rPr>
          <w:rFonts w:ascii="Trebuchet MS" w:hAnsi="Trebuchet MS"/>
          <w:b/>
          <w:sz w:val="20"/>
          <w:szCs w:val="20"/>
        </w:rPr>
        <w:t xml:space="preserve">: </w:t>
      </w:r>
      <w:r w:rsidR="00E52F72" w:rsidRPr="00E37B47">
        <w:rPr>
          <w:rFonts w:ascii="Trebuchet MS" w:hAnsi="Trebuchet MS"/>
          <w:b/>
          <w:sz w:val="20"/>
          <w:szCs w:val="20"/>
        </w:rPr>
        <w:tab/>
      </w:r>
      <w:sdt>
        <w:sdtPr>
          <w:rPr>
            <w:rFonts w:ascii="Trebuchet MS" w:hAnsi="Trebuchet MS"/>
            <w:b/>
            <w:sz w:val="20"/>
            <w:szCs w:val="20"/>
          </w:rPr>
          <w:id w:val="-890116784"/>
          <w:placeholder>
            <w:docPart w:val="0B305245C4FE430E9EF4FF8CD4A3A338"/>
          </w:placeholder>
        </w:sdtPr>
        <w:sdtEndPr/>
        <w:sdtContent>
          <w:r w:rsidR="004346A3">
            <w:rPr>
              <w:rFonts w:ascii="Trebuchet MS" w:hAnsi="Trebuchet MS"/>
              <w:b/>
              <w:sz w:val="20"/>
              <w:szCs w:val="20"/>
            </w:rPr>
            <w:t>[Completar]</w:t>
          </w:r>
        </w:sdtContent>
      </w:sdt>
    </w:p>
    <w:p w14:paraId="69EAE6E6" w14:textId="7CC805C6" w:rsidR="00383EA1" w:rsidRPr="00383EA1" w:rsidRDefault="00383EA1" w:rsidP="00383EA1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6D7B3409" w14:textId="77777777" w:rsidR="00095C18" w:rsidRPr="00383EA1" w:rsidRDefault="00095C18" w:rsidP="00383EA1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2365CF69" w14:textId="77777777" w:rsidR="00383EA1" w:rsidRPr="00095C18" w:rsidRDefault="00383EA1" w:rsidP="00E37B47">
      <w:pPr>
        <w:pBdr>
          <w:bottom w:val="single" w:sz="18" w:space="1" w:color="00577D"/>
        </w:pBdr>
        <w:spacing w:line="340" w:lineRule="exact"/>
        <w:jc w:val="both"/>
        <w:rPr>
          <w:rFonts w:ascii="Trebuchet MS" w:hAnsi="Trebuchet MS"/>
          <w:b/>
          <w:sz w:val="20"/>
          <w:szCs w:val="20"/>
        </w:rPr>
      </w:pPr>
      <w:r w:rsidRPr="00095C18">
        <w:rPr>
          <w:rFonts w:ascii="Trebuchet MS" w:hAnsi="Trebuchet MS"/>
          <w:b/>
          <w:color w:val="00577D"/>
          <w:sz w:val="20"/>
          <w:szCs w:val="20"/>
        </w:rPr>
        <w:t>2. DATOS DE LA MISIÓN TÉCNICA (SEÑALE UNO)</w:t>
      </w:r>
    </w:p>
    <w:p w14:paraId="13D2A53F" w14:textId="77777777" w:rsidR="00383EA1" w:rsidRPr="00383EA1" w:rsidRDefault="00383EA1" w:rsidP="00383EA1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6B8718E2" w14:textId="17E3E80F" w:rsidR="00383EA1" w:rsidRPr="00095C18" w:rsidRDefault="000A7D45" w:rsidP="001B03C9">
      <w:pPr>
        <w:pStyle w:val="Prrafodelista"/>
        <w:tabs>
          <w:tab w:val="left" w:pos="709"/>
        </w:tabs>
        <w:spacing w:line="340" w:lineRule="exact"/>
        <w:ind w:left="709" w:hanging="425"/>
        <w:jc w:val="both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sz w:val="20"/>
            <w:szCs w:val="20"/>
          </w:rPr>
          <w:id w:val="510883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D1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346A3">
        <w:rPr>
          <w:rFonts w:ascii="Trebuchet MS" w:hAnsi="Trebuchet MS"/>
          <w:sz w:val="20"/>
          <w:szCs w:val="20"/>
        </w:rPr>
        <w:tab/>
      </w:r>
      <w:r w:rsidR="00383EA1" w:rsidRPr="00095C18">
        <w:rPr>
          <w:rFonts w:ascii="Trebuchet MS" w:hAnsi="Trebuchet MS"/>
          <w:sz w:val="20"/>
          <w:szCs w:val="20"/>
        </w:rPr>
        <w:t>Gestión de la calidad del postgrado: Puesta en marcha de procesos de autoevaluación, revisión y ajuste de la oferta académica.</w:t>
      </w:r>
    </w:p>
    <w:p w14:paraId="38D297CE" w14:textId="502DFE48" w:rsidR="00383EA1" w:rsidRPr="00095C18" w:rsidRDefault="000A7D45" w:rsidP="001B03C9">
      <w:pPr>
        <w:pStyle w:val="Prrafodelista"/>
        <w:tabs>
          <w:tab w:val="left" w:pos="709"/>
        </w:tabs>
        <w:spacing w:line="340" w:lineRule="exact"/>
        <w:ind w:left="709" w:hanging="425"/>
        <w:jc w:val="both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sz w:val="20"/>
            <w:szCs w:val="20"/>
          </w:rPr>
          <w:id w:val="-171225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3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03C9">
        <w:rPr>
          <w:rFonts w:ascii="Trebuchet MS" w:hAnsi="Trebuchet MS"/>
          <w:sz w:val="20"/>
          <w:szCs w:val="20"/>
        </w:rPr>
        <w:tab/>
      </w:r>
      <w:r w:rsidR="00383EA1" w:rsidRPr="00095C18">
        <w:rPr>
          <w:rFonts w:ascii="Trebuchet MS" w:hAnsi="Trebuchet MS"/>
          <w:sz w:val="20"/>
          <w:szCs w:val="20"/>
        </w:rPr>
        <w:t>Fortalecimiento académico de programas de postgrado y doctorado: definición de planes estratégicos o prospectivos de desarrollo; tutoría y dirección de tesis doctorales.</w:t>
      </w:r>
    </w:p>
    <w:p w14:paraId="02167D80" w14:textId="12776115" w:rsidR="00383EA1" w:rsidRPr="00095C18" w:rsidRDefault="000A7D45" w:rsidP="001B03C9">
      <w:pPr>
        <w:pStyle w:val="Prrafodelista"/>
        <w:tabs>
          <w:tab w:val="left" w:pos="709"/>
        </w:tabs>
        <w:spacing w:line="340" w:lineRule="exact"/>
        <w:ind w:left="709" w:hanging="425"/>
        <w:jc w:val="both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sz w:val="20"/>
            <w:szCs w:val="20"/>
          </w:rPr>
          <w:id w:val="102729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3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03C9">
        <w:rPr>
          <w:rFonts w:ascii="Trebuchet MS" w:hAnsi="Trebuchet MS"/>
          <w:sz w:val="20"/>
          <w:szCs w:val="20"/>
        </w:rPr>
        <w:tab/>
      </w:r>
      <w:r w:rsidR="00383EA1" w:rsidRPr="00095C18">
        <w:rPr>
          <w:rFonts w:ascii="Trebuchet MS" w:hAnsi="Trebuchet MS"/>
          <w:sz w:val="20"/>
          <w:szCs w:val="20"/>
        </w:rPr>
        <w:t>Gestión administrativa y académica del postgrado.</w:t>
      </w:r>
    </w:p>
    <w:p w14:paraId="0757A0F8" w14:textId="3B9F739D" w:rsidR="00383EA1" w:rsidRDefault="000A7D45" w:rsidP="001B03C9">
      <w:pPr>
        <w:pStyle w:val="Prrafodelista"/>
        <w:tabs>
          <w:tab w:val="left" w:pos="709"/>
        </w:tabs>
        <w:spacing w:line="340" w:lineRule="exact"/>
        <w:ind w:left="709" w:hanging="425"/>
        <w:jc w:val="both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sz w:val="20"/>
            <w:szCs w:val="20"/>
          </w:rPr>
          <w:id w:val="-146518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03C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B03C9">
        <w:rPr>
          <w:rFonts w:ascii="Trebuchet MS" w:hAnsi="Trebuchet MS"/>
          <w:sz w:val="20"/>
          <w:szCs w:val="20"/>
        </w:rPr>
        <w:tab/>
      </w:r>
      <w:r w:rsidR="00383EA1" w:rsidRPr="00095C18">
        <w:rPr>
          <w:rFonts w:ascii="Trebuchet MS" w:hAnsi="Trebuchet MS"/>
          <w:sz w:val="20"/>
          <w:szCs w:val="20"/>
        </w:rPr>
        <w:t>Gestión de la investigación; gestión de la ciencia, la tecnología, la innovación, la política científica; transferencia de conocimiento y vinculación del postgrado con la empresa; preparación de artículos científicos para publicación.</w:t>
      </w:r>
    </w:p>
    <w:p w14:paraId="6F232014" w14:textId="21D5427C" w:rsidR="001B03C9" w:rsidRDefault="001B03C9" w:rsidP="001B03C9">
      <w:pPr>
        <w:pStyle w:val="Prrafodelista"/>
        <w:tabs>
          <w:tab w:val="left" w:pos="851"/>
        </w:tabs>
        <w:spacing w:line="340" w:lineRule="exact"/>
        <w:ind w:left="851" w:hanging="425"/>
        <w:jc w:val="both"/>
        <w:rPr>
          <w:rFonts w:ascii="Trebuchet MS" w:hAnsi="Trebuchet MS"/>
          <w:sz w:val="20"/>
          <w:szCs w:val="20"/>
        </w:rPr>
      </w:pPr>
    </w:p>
    <w:p w14:paraId="0D644DD7" w14:textId="77777777" w:rsidR="001B03C9" w:rsidRPr="00383EA1" w:rsidRDefault="001B03C9" w:rsidP="001B03C9">
      <w:pPr>
        <w:pStyle w:val="Prrafodelista"/>
        <w:tabs>
          <w:tab w:val="left" w:pos="709"/>
        </w:tabs>
        <w:spacing w:line="340" w:lineRule="exact"/>
        <w:ind w:left="709" w:hanging="425"/>
        <w:jc w:val="both"/>
        <w:rPr>
          <w:rFonts w:ascii="Trebuchet MS" w:hAnsi="Trebuchet MS"/>
          <w:sz w:val="20"/>
          <w:szCs w:val="20"/>
        </w:rPr>
      </w:pPr>
    </w:p>
    <w:p w14:paraId="47C6ED03" w14:textId="77777777" w:rsidR="00383EA1" w:rsidRPr="00095C18" w:rsidRDefault="00383EA1" w:rsidP="00E37B47">
      <w:pPr>
        <w:pBdr>
          <w:bottom w:val="single" w:sz="18" w:space="1" w:color="00577D"/>
        </w:pBdr>
        <w:spacing w:line="340" w:lineRule="exact"/>
        <w:jc w:val="both"/>
        <w:rPr>
          <w:rFonts w:ascii="Trebuchet MS" w:hAnsi="Trebuchet MS"/>
          <w:b/>
          <w:color w:val="00577D"/>
          <w:sz w:val="20"/>
          <w:szCs w:val="20"/>
        </w:rPr>
      </w:pPr>
      <w:r w:rsidRPr="00095C18">
        <w:rPr>
          <w:rFonts w:ascii="Trebuchet MS" w:hAnsi="Trebuchet MS"/>
          <w:b/>
          <w:color w:val="00577D"/>
          <w:sz w:val="20"/>
          <w:szCs w:val="20"/>
        </w:rPr>
        <w:t>3. PROBLEMA A RESOLVER</w:t>
      </w:r>
    </w:p>
    <w:p w14:paraId="357F584B" w14:textId="77777777" w:rsidR="00383EA1" w:rsidRPr="00383EA1" w:rsidRDefault="00383EA1" w:rsidP="00383EA1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319F02A4" w14:textId="473B4666" w:rsidR="00383EA1" w:rsidRPr="00383EA1" w:rsidRDefault="00383EA1" w:rsidP="00383EA1">
      <w:pPr>
        <w:spacing w:line="340" w:lineRule="exact"/>
        <w:jc w:val="both"/>
        <w:rPr>
          <w:rFonts w:ascii="Trebuchet MS" w:hAnsi="Trebuchet MS"/>
          <w:sz w:val="20"/>
          <w:szCs w:val="20"/>
        </w:rPr>
      </w:pPr>
      <w:r w:rsidRPr="00383EA1">
        <w:rPr>
          <w:rFonts w:ascii="Trebuchet MS" w:hAnsi="Trebuchet MS"/>
          <w:sz w:val="20"/>
          <w:szCs w:val="20"/>
        </w:rPr>
        <w:t>Explique brevemente, en la forma más concreta posible, el problema que la institución desea resolver con la Misión Técnica</w:t>
      </w:r>
      <w:r w:rsidR="006366F6" w:rsidRPr="001B03C9">
        <w:rPr>
          <w:rFonts w:ascii="Trebuchet MS" w:hAnsi="Trebuchet MS"/>
          <w:sz w:val="20"/>
          <w:szCs w:val="20"/>
        </w:rPr>
        <w:t>.</w:t>
      </w:r>
    </w:p>
    <w:p w14:paraId="3C35246C" w14:textId="1AAD25D7" w:rsidR="00383EA1" w:rsidRDefault="00383EA1" w:rsidP="00383EA1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7F916485" w14:textId="1D5457CE" w:rsidR="00DD065C" w:rsidRPr="00383EA1" w:rsidRDefault="000A7D45" w:rsidP="00383EA1">
      <w:pPr>
        <w:spacing w:line="340" w:lineRule="exact"/>
        <w:jc w:val="both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b/>
            <w:sz w:val="20"/>
            <w:szCs w:val="20"/>
          </w:rPr>
          <w:id w:val="-1404435676"/>
          <w:placeholder>
            <w:docPart w:val="691B3F5A2F4C47ED81726E8D52B3847C"/>
          </w:placeholder>
        </w:sdtPr>
        <w:sdtEndPr/>
        <w:sdtContent>
          <w:r w:rsidR="001B03C9">
            <w:rPr>
              <w:rFonts w:ascii="Trebuchet MS" w:hAnsi="Trebuchet MS"/>
              <w:b/>
              <w:sz w:val="20"/>
              <w:szCs w:val="20"/>
            </w:rPr>
            <w:t>[Describir]</w:t>
          </w:r>
        </w:sdtContent>
      </w:sdt>
    </w:p>
    <w:p w14:paraId="1DFB28E8" w14:textId="77777777" w:rsidR="00383EA1" w:rsidRPr="00383EA1" w:rsidRDefault="00383EA1" w:rsidP="00383EA1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475D1EA1" w14:textId="77777777" w:rsidR="00383EA1" w:rsidRPr="00095C18" w:rsidRDefault="00383EA1" w:rsidP="00E37B47">
      <w:pPr>
        <w:pBdr>
          <w:bottom w:val="single" w:sz="18" w:space="1" w:color="00577D"/>
        </w:pBdr>
        <w:spacing w:line="340" w:lineRule="exact"/>
        <w:jc w:val="both"/>
        <w:rPr>
          <w:rFonts w:ascii="Trebuchet MS" w:hAnsi="Trebuchet MS"/>
          <w:b/>
          <w:color w:val="00577D"/>
          <w:sz w:val="20"/>
          <w:szCs w:val="20"/>
        </w:rPr>
      </w:pPr>
      <w:r w:rsidRPr="00095C18">
        <w:rPr>
          <w:rFonts w:ascii="Trebuchet MS" w:hAnsi="Trebuchet MS"/>
          <w:b/>
          <w:color w:val="00577D"/>
          <w:sz w:val="20"/>
          <w:szCs w:val="20"/>
        </w:rPr>
        <w:t>4. RESULTADOS ESPERADOS</w:t>
      </w:r>
    </w:p>
    <w:p w14:paraId="7CE4C42F" w14:textId="38E24813" w:rsidR="00383EA1" w:rsidRDefault="00383EA1" w:rsidP="00383EA1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2A60FF83" w14:textId="1873213C" w:rsidR="00095C18" w:rsidRDefault="000A7D45" w:rsidP="00383EA1">
      <w:pPr>
        <w:spacing w:line="340" w:lineRule="exact"/>
        <w:jc w:val="both"/>
        <w:rPr>
          <w:rFonts w:ascii="Trebuchet MS" w:hAnsi="Trebuchet MS"/>
          <w:sz w:val="20"/>
          <w:szCs w:val="20"/>
        </w:rPr>
      </w:pPr>
      <w:sdt>
        <w:sdtPr>
          <w:rPr>
            <w:rFonts w:ascii="Trebuchet MS" w:hAnsi="Trebuchet MS"/>
            <w:b/>
            <w:sz w:val="20"/>
            <w:szCs w:val="20"/>
          </w:rPr>
          <w:id w:val="-2145181788"/>
          <w:placeholder>
            <w:docPart w:val="C4F16E2CCF584AB993E5998795B3BCD9"/>
          </w:placeholder>
        </w:sdtPr>
        <w:sdtEndPr/>
        <w:sdtContent>
          <w:r w:rsidR="001B03C9">
            <w:rPr>
              <w:rFonts w:ascii="Trebuchet MS" w:hAnsi="Trebuchet MS"/>
              <w:b/>
              <w:sz w:val="20"/>
              <w:szCs w:val="20"/>
            </w:rPr>
            <w:t>[Describir]</w:t>
          </w:r>
        </w:sdtContent>
      </w:sdt>
    </w:p>
    <w:p w14:paraId="0CC0A802" w14:textId="123A5255" w:rsidR="00DD065C" w:rsidRDefault="00DD065C" w:rsidP="00383EA1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62754059" w14:textId="77777777" w:rsidR="00EE6952" w:rsidRPr="00383EA1" w:rsidRDefault="00EE6952" w:rsidP="00383EA1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6F473562" w14:textId="77777777" w:rsidR="00383EA1" w:rsidRPr="00095C18" w:rsidRDefault="00383EA1" w:rsidP="00E37B47">
      <w:pPr>
        <w:pBdr>
          <w:bottom w:val="single" w:sz="18" w:space="1" w:color="00577D"/>
        </w:pBdr>
        <w:spacing w:line="340" w:lineRule="exact"/>
        <w:jc w:val="both"/>
        <w:rPr>
          <w:rFonts w:ascii="Trebuchet MS" w:hAnsi="Trebuchet MS"/>
          <w:b/>
          <w:color w:val="00577D"/>
          <w:sz w:val="20"/>
          <w:szCs w:val="20"/>
        </w:rPr>
      </w:pPr>
      <w:r w:rsidRPr="00095C18">
        <w:rPr>
          <w:rFonts w:ascii="Trebuchet MS" w:hAnsi="Trebuchet MS"/>
          <w:b/>
          <w:color w:val="00577D"/>
          <w:sz w:val="20"/>
          <w:szCs w:val="20"/>
        </w:rPr>
        <w:t>5. FECHA Y FIRMA DEL SOLICITANTE</w:t>
      </w:r>
    </w:p>
    <w:p w14:paraId="19D7E99D" w14:textId="2143590A" w:rsidR="00383EA1" w:rsidRDefault="00383EA1" w:rsidP="00383EA1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2FF14D57" w14:textId="6CC9FC76" w:rsidR="0002653A" w:rsidRDefault="00383EA1" w:rsidP="00383EA1">
      <w:pPr>
        <w:spacing w:line="340" w:lineRule="exact"/>
        <w:jc w:val="both"/>
        <w:rPr>
          <w:rFonts w:ascii="Trebuchet MS" w:hAnsi="Trebuchet MS"/>
          <w:sz w:val="20"/>
          <w:szCs w:val="20"/>
        </w:rPr>
      </w:pPr>
      <w:r w:rsidRPr="00383EA1">
        <w:rPr>
          <w:rFonts w:ascii="Trebuchet MS" w:hAnsi="Trebuchet MS"/>
          <w:sz w:val="20"/>
          <w:szCs w:val="20"/>
        </w:rPr>
        <w:t>Fecha:</w:t>
      </w:r>
      <w:r w:rsidR="0002653A">
        <w:rPr>
          <w:rFonts w:ascii="Trebuchet MS" w:hAnsi="Trebuchet MS"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  <w:highlight w:val="yellow"/>
          </w:rPr>
          <w:id w:val="497776626"/>
          <w:placeholder>
            <w:docPart w:val="DefaultPlaceholder_-1854013437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1B03C9" w:rsidRPr="00D55B87">
            <w:rPr>
              <w:rStyle w:val="Textodelmarcadordeposicin"/>
            </w:rPr>
            <w:t>Haga clic aquí o pulse para escribir una fecha.</w:t>
          </w:r>
        </w:sdtContent>
      </w:sdt>
    </w:p>
    <w:p w14:paraId="1D801DBD" w14:textId="77777777" w:rsidR="0002653A" w:rsidRDefault="0002653A" w:rsidP="00383EA1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71FF81D5" w14:textId="77777777" w:rsidR="0002653A" w:rsidRDefault="0002653A" w:rsidP="00383EA1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067521CC" w14:textId="77777777" w:rsidR="0002653A" w:rsidRDefault="0002653A" w:rsidP="00383EA1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0EC9990D" w14:textId="77777777" w:rsidR="0002653A" w:rsidRDefault="0002653A" w:rsidP="00383EA1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5EF8360C" w14:textId="2C405E98" w:rsidR="00383EA1" w:rsidRPr="00383EA1" w:rsidRDefault="00E37B47" w:rsidP="00383EA1">
      <w:pPr>
        <w:spacing w:line="340" w:lineRule="exact"/>
        <w:jc w:val="both"/>
        <w:rPr>
          <w:rFonts w:ascii="Trebuchet MS" w:hAnsi="Trebuchet MS"/>
          <w:sz w:val="20"/>
          <w:szCs w:val="20"/>
        </w:rPr>
      </w:pPr>
      <w:r w:rsidRPr="001B03C9">
        <w:rPr>
          <w:rFonts w:ascii="Trebuchet MS" w:hAnsi="Trebuchet MS"/>
          <w:sz w:val="20"/>
          <w:szCs w:val="20"/>
        </w:rPr>
        <w:t>Fdo.</w:t>
      </w:r>
      <w:r w:rsidR="00383EA1" w:rsidRPr="001B03C9">
        <w:rPr>
          <w:rFonts w:ascii="Trebuchet MS" w:hAnsi="Trebuchet MS"/>
          <w:sz w:val="20"/>
          <w:szCs w:val="20"/>
        </w:rPr>
        <w:t xml:space="preserve">: </w:t>
      </w:r>
      <w:sdt>
        <w:sdtPr>
          <w:rPr>
            <w:rFonts w:ascii="Trebuchet MS" w:hAnsi="Trebuchet MS"/>
            <w:sz w:val="20"/>
            <w:szCs w:val="20"/>
          </w:rPr>
          <w:id w:val="-1253497206"/>
          <w:placeholder>
            <w:docPart w:val="AD0D4466A5E943BAA61E6F59A528DA6D"/>
          </w:placeholder>
          <w:showingPlcHdr/>
          <w:comboBox>
            <w:listItem w:displayText="D." w:value="D."/>
            <w:listItem w:displayText="D.ª" w:value="D.ª"/>
          </w:comboBox>
        </w:sdtPr>
        <w:sdtEndPr/>
        <w:sdtContent>
          <w:r w:rsidR="001B03C9">
            <w:rPr>
              <w:rStyle w:val="Textodelmarcadordeposicin"/>
              <w:rFonts w:ascii="Trebuchet MS" w:hAnsi="Trebuchet MS"/>
              <w:color w:val="404040" w:themeColor="text1" w:themeTint="BF"/>
              <w:sz w:val="20"/>
              <w:szCs w:val="20"/>
            </w:rPr>
            <w:t>(elija una opción)</w:t>
          </w:r>
        </w:sdtContent>
      </w:sdt>
      <w:r w:rsidR="001B03C9">
        <w:rPr>
          <w:rFonts w:ascii="Trebuchet MS" w:hAnsi="Trebuchet MS"/>
          <w:b/>
          <w:sz w:val="20"/>
          <w:szCs w:val="20"/>
        </w:rPr>
        <w:t xml:space="preserve"> </w:t>
      </w:r>
      <w:sdt>
        <w:sdtPr>
          <w:rPr>
            <w:rFonts w:ascii="Trebuchet MS" w:hAnsi="Trebuchet MS"/>
            <w:sz w:val="20"/>
            <w:szCs w:val="20"/>
          </w:rPr>
          <w:id w:val="-1026019325"/>
          <w:placeholder>
            <w:docPart w:val="91D37EC32DF0414E89C7BE1488B9D047"/>
          </w:placeholder>
        </w:sdtPr>
        <w:sdtEndPr/>
        <w:sdtContent>
          <w:r w:rsidR="001B03C9">
            <w:rPr>
              <w:rFonts w:ascii="Trebuchet MS" w:hAnsi="Trebuchet MS"/>
              <w:sz w:val="20"/>
              <w:szCs w:val="20"/>
            </w:rPr>
            <w:t>[Nombre y Apellidos]</w:t>
          </w:r>
        </w:sdtContent>
      </w:sdt>
    </w:p>
    <w:p w14:paraId="733E55A7" w14:textId="77777777" w:rsidR="00383EA1" w:rsidRPr="00383EA1" w:rsidRDefault="00383EA1" w:rsidP="00383EA1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3968EC11" w14:textId="77777777" w:rsidR="00383EA1" w:rsidRPr="00383EA1" w:rsidRDefault="00383EA1" w:rsidP="00383EA1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562D47B6" w14:textId="4D874EF0" w:rsidR="00383EA1" w:rsidRPr="00383EA1" w:rsidRDefault="00383EA1" w:rsidP="00383EA1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2224F034" w14:textId="77777777" w:rsidR="00383EA1" w:rsidRPr="00383EA1" w:rsidRDefault="00383EA1" w:rsidP="00383EA1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47C606D1" w14:textId="20928394" w:rsidR="00E70F79" w:rsidRPr="0002653A" w:rsidRDefault="00383EA1" w:rsidP="00383EA1">
      <w:pPr>
        <w:spacing w:line="340" w:lineRule="exact"/>
        <w:jc w:val="both"/>
        <w:rPr>
          <w:rFonts w:ascii="Trebuchet MS" w:hAnsi="Trebuchet MS"/>
          <w:sz w:val="16"/>
          <w:szCs w:val="16"/>
        </w:rPr>
      </w:pPr>
      <w:r w:rsidRPr="0002653A">
        <w:rPr>
          <w:rFonts w:ascii="Trebuchet MS" w:hAnsi="Trebuchet MS"/>
          <w:sz w:val="16"/>
          <w:szCs w:val="16"/>
        </w:rPr>
        <w:t xml:space="preserve">Se debe adjuntar con este formulario una carta suscrita por el </w:t>
      </w:r>
      <w:r w:rsidRPr="0002653A">
        <w:rPr>
          <w:rFonts w:ascii="Trebuchet MS" w:hAnsi="Trebuchet MS"/>
          <w:b/>
          <w:sz w:val="16"/>
          <w:szCs w:val="16"/>
        </w:rPr>
        <w:t>Rector de la Universidad o representante de la Institución</w:t>
      </w:r>
      <w:r w:rsidRPr="0002653A">
        <w:rPr>
          <w:rFonts w:ascii="Trebuchet MS" w:hAnsi="Trebuchet MS"/>
          <w:sz w:val="16"/>
          <w:szCs w:val="16"/>
        </w:rPr>
        <w:t xml:space="preserve"> avalando la solicitud y enviar todo al email de la Asociación Universitaria Iberoamericana de Postgrado</w:t>
      </w:r>
      <w:r w:rsidR="0002653A" w:rsidRPr="0002653A">
        <w:rPr>
          <w:rFonts w:ascii="Trebuchet MS" w:hAnsi="Trebuchet MS"/>
          <w:sz w:val="16"/>
          <w:szCs w:val="16"/>
        </w:rPr>
        <w:t>:</w:t>
      </w:r>
      <w:r w:rsidRPr="0002653A">
        <w:rPr>
          <w:rFonts w:ascii="Trebuchet MS" w:hAnsi="Trebuchet MS"/>
          <w:sz w:val="16"/>
          <w:szCs w:val="16"/>
        </w:rPr>
        <w:t xml:space="preserve"> </w:t>
      </w:r>
      <w:r w:rsidRPr="0002653A">
        <w:rPr>
          <w:rFonts w:ascii="Trebuchet MS" w:hAnsi="Trebuchet MS"/>
          <w:color w:val="00577D"/>
          <w:sz w:val="16"/>
          <w:szCs w:val="16"/>
        </w:rPr>
        <w:t xml:space="preserve">info@auip.org </w:t>
      </w:r>
      <w:r w:rsidRPr="0002653A">
        <w:rPr>
          <w:rFonts w:ascii="Trebuchet MS" w:hAnsi="Trebuchet MS"/>
          <w:sz w:val="16"/>
          <w:szCs w:val="16"/>
        </w:rPr>
        <w:t>antes de los plazos establecidos en la convocatoria.</w:t>
      </w:r>
    </w:p>
    <w:p w14:paraId="0CDFE424" w14:textId="043FF15A" w:rsidR="00E70F79" w:rsidRDefault="00E70F79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sectPr w:rsidR="00E70F79" w:rsidSect="0054000A">
      <w:headerReference w:type="default" r:id="rId8"/>
      <w:pgSz w:w="11900" w:h="16840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518D4" w14:textId="77777777" w:rsidR="000A7D45" w:rsidRDefault="000A7D45" w:rsidP="00F33F16">
      <w:r>
        <w:separator/>
      </w:r>
    </w:p>
  </w:endnote>
  <w:endnote w:type="continuationSeparator" w:id="0">
    <w:p w14:paraId="43C95767" w14:textId="77777777" w:rsidR="000A7D45" w:rsidRDefault="000A7D45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14EE4" w14:textId="77777777" w:rsidR="000A7D45" w:rsidRDefault="000A7D45" w:rsidP="00F33F16">
      <w:r>
        <w:separator/>
      </w:r>
    </w:p>
  </w:footnote>
  <w:footnote w:type="continuationSeparator" w:id="0">
    <w:p w14:paraId="322CA118" w14:textId="77777777" w:rsidR="000A7D45" w:rsidRDefault="000A7D45" w:rsidP="00F3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28AAD" w14:textId="2D87F432" w:rsidR="00F75011" w:rsidRDefault="00F75011">
    <w:pPr>
      <w:pStyle w:val="Encabezado"/>
    </w:pPr>
    <w:r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53AFF5B5" wp14:editId="28354CFF">
          <wp:simplePos x="0" y="0"/>
          <wp:positionH relativeFrom="column">
            <wp:posOffset>-1057275</wp:posOffset>
          </wp:positionH>
          <wp:positionV relativeFrom="paragraph">
            <wp:posOffset>-438785</wp:posOffset>
          </wp:positionV>
          <wp:extent cx="7565292" cy="10693128"/>
          <wp:effectExtent l="0" t="0" r="444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292" cy="10693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23E59"/>
    <w:multiLevelType w:val="hybridMultilevel"/>
    <w:tmpl w:val="087E44EC"/>
    <w:lvl w:ilvl="0" w:tplc="86F87F0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14"/>
  </w:num>
  <w:num w:numId="6">
    <w:abstractNumId w:val="13"/>
  </w:num>
  <w:num w:numId="7">
    <w:abstractNumId w:val="5"/>
  </w:num>
  <w:num w:numId="8">
    <w:abstractNumId w:val="3"/>
  </w:num>
  <w:num w:numId="9">
    <w:abstractNumId w:val="4"/>
  </w:num>
  <w:num w:numId="10">
    <w:abstractNumId w:val="12"/>
  </w:num>
  <w:num w:numId="11">
    <w:abstractNumId w:val="9"/>
  </w:num>
  <w:num w:numId="12">
    <w:abstractNumId w:val="0"/>
  </w:num>
  <w:num w:numId="13">
    <w:abstractNumId w:val="1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ocumentProtection w:edit="forms" w:enforcement="1" w:cryptProviderType="rsaAES" w:cryptAlgorithmClass="hash" w:cryptAlgorithmType="typeAny" w:cryptAlgorithmSid="14" w:cryptSpinCount="100000" w:hash="DLTX64FBJtE4dD243waj9OSqPBIyUrQ+EmnTFzL8w3D6aWpFhzhbV2DfsnA1IrS6NktA0uUpUl8ypvfeRnMRGg==" w:salt="PQJkZKaoaPpLbpzClMvfM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5C2"/>
    <w:rsid w:val="00005071"/>
    <w:rsid w:val="0000756E"/>
    <w:rsid w:val="00011568"/>
    <w:rsid w:val="0001213A"/>
    <w:rsid w:val="0002653A"/>
    <w:rsid w:val="00035647"/>
    <w:rsid w:val="000414BD"/>
    <w:rsid w:val="000436E5"/>
    <w:rsid w:val="00047CAC"/>
    <w:rsid w:val="00054C94"/>
    <w:rsid w:val="00091F97"/>
    <w:rsid w:val="00095C18"/>
    <w:rsid w:val="000A3007"/>
    <w:rsid w:val="000A7D45"/>
    <w:rsid w:val="000D2DEA"/>
    <w:rsid w:val="000D3F39"/>
    <w:rsid w:val="000E4C5A"/>
    <w:rsid w:val="000E50BB"/>
    <w:rsid w:val="000E578A"/>
    <w:rsid w:val="000F5B75"/>
    <w:rsid w:val="001017F9"/>
    <w:rsid w:val="00102BC4"/>
    <w:rsid w:val="00111E3F"/>
    <w:rsid w:val="00113710"/>
    <w:rsid w:val="001205A0"/>
    <w:rsid w:val="00123EF1"/>
    <w:rsid w:val="00125A6A"/>
    <w:rsid w:val="001305C2"/>
    <w:rsid w:val="001306BE"/>
    <w:rsid w:val="00151947"/>
    <w:rsid w:val="001519F2"/>
    <w:rsid w:val="001636F2"/>
    <w:rsid w:val="00191C74"/>
    <w:rsid w:val="00193097"/>
    <w:rsid w:val="00196992"/>
    <w:rsid w:val="001B03C9"/>
    <w:rsid w:val="001B45A2"/>
    <w:rsid w:val="001D66A0"/>
    <w:rsid w:val="001E08BC"/>
    <w:rsid w:val="001F354A"/>
    <w:rsid w:val="002038FF"/>
    <w:rsid w:val="002056C1"/>
    <w:rsid w:val="00207C22"/>
    <w:rsid w:val="00211D76"/>
    <w:rsid w:val="002131A6"/>
    <w:rsid w:val="00234024"/>
    <w:rsid w:val="00252C10"/>
    <w:rsid w:val="002544DF"/>
    <w:rsid w:val="002648A3"/>
    <w:rsid w:val="002C04F9"/>
    <w:rsid w:val="002D78BC"/>
    <w:rsid w:val="002E31DD"/>
    <w:rsid w:val="002F064A"/>
    <w:rsid w:val="002F7F45"/>
    <w:rsid w:val="0031672D"/>
    <w:rsid w:val="00334573"/>
    <w:rsid w:val="00344534"/>
    <w:rsid w:val="00360BF7"/>
    <w:rsid w:val="00361083"/>
    <w:rsid w:val="00362DD3"/>
    <w:rsid w:val="00375FC8"/>
    <w:rsid w:val="00383EA1"/>
    <w:rsid w:val="003844C0"/>
    <w:rsid w:val="00386E1D"/>
    <w:rsid w:val="003C7AAF"/>
    <w:rsid w:val="003E5D19"/>
    <w:rsid w:val="003E65A0"/>
    <w:rsid w:val="003F2EC4"/>
    <w:rsid w:val="00404BB8"/>
    <w:rsid w:val="00405501"/>
    <w:rsid w:val="00411334"/>
    <w:rsid w:val="004126C1"/>
    <w:rsid w:val="004346A3"/>
    <w:rsid w:val="00443C82"/>
    <w:rsid w:val="00451B6C"/>
    <w:rsid w:val="004555D3"/>
    <w:rsid w:val="00464095"/>
    <w:rsid w:val="0046615F"/>
    <w:rsid w:val="00473A7F"/>
    <w:rsid w:val="00492403"/>
    <w:rsid w:val="004945D0"/>
    <w:rsid w:val="00496652"/>
    <w:rsid w:val="0049707B"/>
    <w:rsid w:val="004A6FFC"/>
    <w:rsid w:val="004D68CA"/>
    <w:rsid w:val="004E7CB1"/>
    <w:rsid w:val="004F13BE"/>
    <w:rsid w:val="004F651C"/>
    <w:rsid w:val="00501B3F"/>
    <w:rsid w:val="00517D95"/>
    <w:rsid w:val="0052048E"/>
    <w:rsid w:val="0054000A"/>
    <w:rsid w:val="00541A03"/>
    <w:rsid w:val="00557E74"/>
    <w:rsid w:val="00566A93"/>
    <w:rsid w:val="00572D3A"/>
    <w:rsid w:val="005746DF"/>
    <w:rsid w:val="00575CF2"/>
    <w:rsid w:val="005976F0"/>
    <w:rsid w:val="005A56B1"/>
    <w:rsid w:val="005B37F0"/>
    <w:rsid w:val="005C1322"/>
    <w:rsid w:val="005C63A1"/>
    <w:rsid w:val="005C63E8"/>
    <w:rsid w:val="005D6B6F"/>
    <w:rsid w:val="005E21E9"/>
    <w:rsid w:val="005E330C"/>
    <w:rsid w:val="005E635D"/>
    <w:rsid w:val="005E7D51"/>
    <w:rsid w:val="005F1CCA"/>
    <w:rsid w:val="005F369E"/>
    <w:rsid w:val="0060076C"/>
    <w:rsid w:val="00604D77"/>
    <w:rsid w:val="00606FBF"/>
    <w:rsid w:val="0061374A"/>
    <w:rsid w:val="006234E9"/>
    <w:rsid w:val="006236D8"/>
    <w:rsid w:val="00626A34"/>
    <w:rsid w:val="006366F6"/>
    <w:rsid w:val="006464D3"/>
    <w:rsid w:val="00652B75"/>
    <w:rsid w:val="006649AD"/>
    <w:rsid w:val="00666D72"/>
    <w:rsid w:val="00667F79"/>
    <w:rsid w:val="00693FC2"/>
    <w:rsid w:val="006A69C1"/>
    <w:rsid w:val="006A7B9F"/>
    <w:rsid w:val="006C6E00"/>
    <w:rsid w:val="006D76E4"/>
    <w:rsid w:val="006E1E74"/>
    <w:rsid w:val="006F44E4"/>
    <w:rsid w:val="00703B20"/>
    <w:rsid w:val="00733F50"/>
    <w:rsid w:val="007517D1"/>
    <w:rsid w:val="0076474B"/>
    <w:rsid w:val="0077011F"/>
    <w:rsid w:val="00791357"/>
    <w:rsid w:val="007B4B02"/>
    <w:rsid w:val="007D02D0"/>
    <w:rsid w:val="007E330D"/>
    <w:rsid w:val="007E6C2E"/>
    <w:rsid w:val="007F38E8"/>
    <w:rsid w:val="00803D05"/>
    <w:rsid w:val="0081521C"/>
    <w:rsid w:val="00815B77"/>
    <w:rsid w:val="00820C3B"/>
    <w:rsid w:val="008249AB"/>
    <w:rsid w:val="00827F24"/>
    <w:rsid w:val="0083413B"/>
    <w:rsid w:val="008457AD"/>
    <w:rsid w:val="0085287F"/>
    <w:rsid w:val="00852D3D"/>
    <w:rsid w:val="0086194F"/>
    <w:rsid w:val="0086402F"/>
    <w:rsid w:val="00865F79"/>
    <w:rsid w:val="00867740"/>
    <w:rsid w:val="00870C2B"/>
    <w:rsid w:val="00876088"/>
    <w:rsid w:val="00877E06"/>
    <w:rsid w:val="00884400"/>
    <w:rsid w:val="008878A2"/>
    <w:rsid w:val="008925AF"/>
    <w:rsid w:val="00896EA9"/>
    <w:rsid w:val="008A0F94"/>
    <w:rsid w:val="008B51BF"/>
    <w:rsid w:val="008B59E7"/>
    <w:rsid w:val="0090233E"/>
    <w:rsid w:val="0090623D"/>
    <w:rsid w:val="00914654"/>
    <w:rsid w:val="009215A1"/>
    <w:rsid w:val="00922724"/>
    <w:rsid w:val="0093017A"/>
    <w:rsid w:val="009328BC"/>
    <w:rsid w:val="00936DE2"/>
    <w:rsid w:val="00944CDC"/>
    <w:rsid w:val="00947050"/>
    <w:rsid w:val="00951633"/>
    <w:rsid w:val="00970651"/>
    <w:rsid w:val="00981FA0"/>
    <w:rsid w:val="00984458"/>
    <w:rsid w:val="009A0D86"/>
    <w:rsid w:val="009A1AAD"/>
    <w:rsid w:val="009E3300"/>
    <w:rsid w:val="009E55F1"/>
    <w:rsid w:val="009F0192"/>
    <w:rsid w:val="009F5115"/>
    <w:rsid w:val="00A15983"/>
    <w:rsid w:val="00A27F6C"/>
    <w:rsid w:val="00A3648B"/>
    <w:rsid w:val="00A4167E"/>
    <w:rsid w:val="00A73E9A"/>
    <w:rsid w:val="00A90179"/>
    <w:rsid w:val="00A93C55"/>
    <w:rsid w:val="00A94DC2"/>
    <w:rsid w:val="00AC57C1"/>
    <w:rsid w:val="00AE286C"/>
    <w:rsid w:val="00AE447E"/>
    <w:rsid w:val="00AF04C9"/>
    <w:rsid w:val="00AF2209"/>
    <w:rsid w:val="00B029A7"/>
    <w:rsid w:val="00B040B2"/>
    <w:rsid w:val="00B040CB"/>
    <w:rsid w:val="00B041E7"/>
    <w:rsid w:val="00B0608B"/>
    <w:rsid w:val="00B13BF4"/>
    <w:rsid w:val="00B17664"/>
    <w:rsid w:val="00B21528"/>
    <w:rsid w:val="00B5552D"/>
    <w:rsid w:val="00B62BDE"/>
    <w:rsid w:val="00B74A21"/>
    <w:rsid w:val="00B74B9D"/>
    <w:rsid w:val="00B865E9"/>
    <w:rsid w:val="00B9293D"/>
    <w:rsid w:val="00BA7E13"/>
    <w:rsid w:val="00BC318D"/>
    <w:rsid w:val="00BC7A73"/>
    <w:rsid w:val="00BE54AD"/>
    <w:rsid w:val="00BE7B45"/>
    <w:rsid w:val="00BF2EDD"/>
    <w:rsid w:val="00BF6BFA"/>
    <w:rsid w:val="00C010CA"/>
    <w:rsid w:val="00C01BB1"/>
    <w:rsid w:val="00C12008"/>
    <w:rsid w:val="00C12DAF"/>
    <w:rsid w:val="00C15EA2"/>
    <w:rsid w:val="00C16B7E"/>
    <w:rsid w:val="00C33D76"/>
    <w:rsid w:val="00C440C6"/>
    <w:rsid w:val="00C474E9"/>
    <w:rsid w:val="00C54B6D"/>
    <w:rsid w:val="00C57998"/>
    <w:rsid w:val="00C658BC"/>
    <w:rsid w:val="00C672CC"/>
    <w:rsid w:val="00C675F0"/>
    <w:rsid w:val="00C862E2"/>
    <w:rsid w:val="00C87FB9"/>
    <w:rsid w:val="00C91697"/>
    <w:rsid w:val="00C963A0"/>
    <w:rsid w:val="00C96B53"/>
    <w:rsid w:val="00CA2F11"/>
    <w:rsid w:val="00CB0227"/>
    <w:rsid w:val="00CB2599"/>
    <w:rsid w:val="00CB2A53"/>
    <w:rsid w:val="00CC6AD6"/>
    <w:rsid w:val="00CC6DB9"/>
    <w:rsid w:val="00CE3AD7"/>
    <w:rsid w:val="00CF2607"/>
    <w:rsid w:val="00D50B28"/>
    <w:rsid w:val="00D519F3"/>
    <w:rsid w:val="00D60E71"/>
    <w:rsid w:val="00D64E6F"/>
    <w:rsid w:val="00D71530"/>
    <w:rsid w:val="00D74E60"/>
    <w:rsid w:val="00D80BA3"/>
    <w:rsid w:val="00D80CA0"/>
    <w:rsid w:val="00D81507"/>
    <w:rsid w:val="00D94017"/>
    <w:rsid w:val="00D95FED"/>
    <w:rsid w:val="00D975DF"/>
    <w:rsid w:val="00DA518D"/>
    <w:rsid w:val="00DB078C"/>
    <w:rsid w:val="00DB1B9A"/>
    <w:rsid w:val="00DD065C"/>
    <w:rsid w:val="00DE1BEF"/>
    <w:rsid w:val="00E0154E"/>
    <w:rsid w:val="00E157C4"/>
    <w:rsid w:val="00E15A03"/>
    <w:rsid w:val="00E20C3D"/>
    <w:rsid w:val="00E37B47"/>
    <w:rsid w:val="00E52F72"/>
    <w:rsid w:val="00E637D7"/>
    <w:rsid w:val="00E70F79"/>
    <w:rsid w:val="00E819F3"/>
    <w:rsid w:val="00E93A8B"/>
    <w:rsid w:val="00E96E16"/>
    <w:rsid w:val="00E97C30"/>
    <w:rsid w:val="00EA734C"/>
    <w:rsid w:val="00EA7F4B"/>
    <w:rsid w:val="00EB1302"/>
    <w:rsid w:val="00EB538B"/>
    <w:rsid w:val="00EB5934"/>
    <w:rsid w:val="00EB6D82"/>
    <w:rsid w:val="00EC519D"/>
    <w:rsid w:val="00ED078C"/>
    <w:rsid w:val="00EE6952"/>
    <w:rsid w:val="00EF0D10"/>
    <w:rsid w:val="00EF1EDA"/>
    <w:rsid w:val="00EF3387"/>
    <w:rsid w:val="00F04CAD"/>
    <w:rsid w:val="00F13325"/>
    <w:rsid w:val="00F25E9B"/>
    <w:rsid w:val="00F33C17"/>
    <w:rsid w:val="00F33F16"/>
    <w:rsid w:val="00F36231"/>
    <w:rsid w:val="00F428E0"/>
    <w:rsid w:val="00F528D9"/>
    <w:rsid w:val="00F52EAE"/>
    <w:rsid w:val="00F567A8"/>
    <w:rsid w:val="00F75011"/>
    <w:rsid w:val="00F80370"/>
    <w:rsid w:val="00F838AE"/>
    <w:rsid w:val="00F860B8"/>
    <w:rsid w:val="00F92A40"/>
    <w:rsid w:val="00FD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7DC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styleId="Textodelmarcadordeposicin">
    <w:name w:val="Placeholder Text"/>
    <w:basedOn w:val="Fuentedeprrafopredeter"/>
    <w:uiPriority w:val="99"/>
    <w:semiHidden/>
    <w:rsid w:val="001B03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90AA9F85224215B60A802F20648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109B2-3D8E-4241-8D68-7B0DE1E7A483}"/>
      </w:docPartPr>
      <w:docPartBody>
        <w:p w:rsidR="008B613B" w:rsidRDefault="0085530C" w:rsidP="0085530C">
          <w:pPr>
            <w:pStyle w:val="D290AA9F85224215B60A802F20648BFC"/>
          </w:pPr>
          <w:r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FD81240EEE08466196D57EAC723AA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C7377-24F3-407E-B41A-38E4FD6EC3BD}"/>
      </w:docPartPr>
      <w:docPartBody>
        <w:p w:rsidR="008B613B" w:rsidRDefault="0085530C" w:rsidP="0085530C">
          <w:pPr>
            <w:pStyle w:val="FD81240EEE08466196D57EAC723AA230"/>
          </w:pPr>
          <w:r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E223F2559E1F4FF0ABBC33549CAA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E6112-9815-4203-A013-15E8CD5C25CC}"/>
      </w:docPartPr>
      <w:docPartBody>
        <w:p w:rsidR="008B613B" w:rsidRDefault="0085530C" w:rsidP="0085530C">
          <w:pPr>
            <w:pStyle w:val="E223F2559E1F4FF0ABBC33549CAA82E1"/>
          </w:pPr>
          <w:r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37D40530B8B240849AF4AE82CCC17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CB49-5EBF-4478-99C2-5FD4552D7275}"/>
      </w:docPartPr>
      <w:docPartBody>
        <w:p w:rsidR="008B613B" w:rsidRDefault="0085530C" w:rsidP="0085530C">
          <w:pPr>
            <w:pStyle w:val="37D40530B8B240849AF4AE82CCC177F4"/>
          </w:pPr>
          <w:r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C3A2565BCA70426F97EBF2CB1CAD5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A535A-BFFB-4441-A9EB-AC8FD46D6576}"/>
      </w:docPartPr>
      <w:docPartBody>
        <w:p w:rsidR="008B613B" w:rsidRDefault="0085530C" w:rsidP="0085530C">
          <w:pPr>
            <w:pStyle w:val="C3A2565BCA70426F97EBF2CB1CAD5866"/>
          </w:pPr>
          <w:r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9BD2F706E923462E995E5B2F3F80D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34889-A40C-4747-9AB6-C586039F2134}"/>
      </w:docPartPr>
      <w:docPartBody>
        <w:p w:rsidR="008B613B" w:rsidRDefault="0085530C" w:rsidP="0085530C">
          <w:pPr>
            <w:pStyle w:val="9BD2F706E923462E995E5B2F3F80D8BE"/>
          </w:pPr>
          <w:r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0B305245C4FE430E9EF4FF8CD4A3A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7A2A1-D9FB-467B-9B89-C4FAC3BB1D43}"/>
      </w:docPartPr>
      <w:docPartBody>
        <w:p w:rsidR="008B613B" w:rsidRDefault="0085530C" w:rsidP="0085530C">
          <w:pPr>
            <w:pStyle w:val="0B305245C4FE430E9EF4FF8CD4A3A338"/>
          </w:pPr>
          <w:r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691B3F5A2F4C47ED81726E8D52B38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49E27-1522-4469-83CC-6A82583EB79C}"/>
      </w:docPartPr>
      <w:docPartBody>
        <w:p w:rsidR="008B613B" w:rsidRDefault="0085530C" w:rsidP="0085530C">
          <w:pPr>
            <w:pStyle w:val="691B3F5A2F4C47ED81726E8D52B3847C"/>
          </w:pPr>
          <w:r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C4F16E2CCF584AB993E5998795B3B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0E471-2D4E-465E-B556-A798D66BD085}"/>
      </w:docPartPr>
      <w:docPartBody>
        <w:p w:rsidR="008B613B" w:rsidRDefault="0085530C" w:rsidP="0085530C">
          <w:pPr>
            <w:pStyle w:val="C4F16E2CCF584AB993E5998795B3BCD9"/>
          </w:pPr>
          <w:r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AD0D4466A5E943BAA61E6F59A528D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02BBD-906B-4223-BF48-789FE34B8F64}"/>
      </w:docPartPr>
      <w:docPartBody>
        <w:p w:rsidR="008B613B" w:rsidRDefault="0085530C" w:rsidP="0085530C">
          <w:pPr>
            <w:pStyle w:val="AD0D4466A5E943BAA61E6F59A528DA6D"/>
          </w:pPr>
          <w:r>
            <w:rPr>
              <w:rStyle w:val="Textodelmarcadordeposicin"/>
              <w:rFonts w:ascii="Trebuchet MS" w:hAnsi="Trebuchet MS"/>
              <w:color w:val="404040" w:themeColor="text1" w:themeTint="BF"/>
              <w:sz w:val="20"/>
              <w:szCs w:val="20"/>
            </w:rPr>
            <w:t>(elija una opción)</w:t>
          </w:r>
        </w:p>
      </w:docPartBody>
    </w:docPart>
    <w:docPart>
      <w:docPartPr>
        <w:name w:val="91D37EC32DF0414E89C7BE1488B9D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A82A3-172A-472F-9D79-E7D6DDFDC6A7}"/>
      </w:docPartPr>
      <w:docPartBody>
        <w:p w:rsidR="008B613B" w:rsidRDefault="0085530C" w:rsidP="0085530C">
          <w:pPr>
            <w:pStyle w:val="91D37EC32DF0414E89C7BE1488B9D047"/>
          </w:pPr>
          <w:r>
            <w:rPr>
              <w:rFonts w:ascii="Trebuchet MS" w:hAnsi="Trebuchet MS" w:cs="Arial"/>
              <w:color w:val="404040" w:themeColor="text1" w:themeTint="BF"/>
            </w:rPr>
            <w:t>(nombre de la institución)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1870B-70BA-4579-9EC3-6CEC64F394CD}"/>
      </w:docPartPr>
      <w:docPartBody>
        <w:p w:rsidR="008B613B" w:rsidRDefault="0085530C">
          <w:r w:rsidRPr="00D55B87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0C"/>
    <w:rsid w:val="001F43DB"/>
    <w:rsid w:val="002A6D7F"/>
    <w:rsid w:val="0085530C"/>
    <w:rsid w:val="008B613B"/>
    <w:rsid w:val="00D2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290AA9F85224215B60A802F20648BFC">
    <w:name w:val="D290AA9F85224215B60A802F20648BFC"/>
    <w:rsid w:val="0085530C"/>
  </w:style>
  <w:style w:type="paragraph" w:customStyle="1" w:styleId="FD81240EEE08466196D57EAC723AA230">
    <w:name w:val="FD81240EEE08466196D57EAC723AA230"/>
    <w:rsid w:val="0085530C"/>
  </w:style>
  <w:style w:type="paragraph" w:customStyle="1" w:styleId="E223F2559E1F4FF0ABBC33549CAA82E1">
    <w:name w:val="E223F2559E1F4FF0ABBC33549CAA82E1"/>
    <w:rsid w:val="0085530C"/>
  </w:style>
  <w:style w:type="paragraph" w:customStyle="1" w:styleId="37D40530B8B240849AF4AE82CCC177F4">
    <w:name w:val="37D40530B8B240849AF4AE82CCC177F4"/>
    <w:rsid w:val="0085530C"/>
  </w:style>
  <w:style w:type="paragraph" w:customStyle="1" w:styleId="C3A2565BCA70426F97EBF2CB1CAD5866">
    <w:name w:val="C3A2565BCA70426F97EBF2CB1CAD5866"/>
    <w:rsid w:val="0085530C"/>
  </w:style>
  <w:style w:type="paragraph" w:customStyle="1" w:styleId="9BD2F706E923462E995E5B2F3F80D8BE">
    <w:name w:val="9BD2F706E923462E995E5B2F3F80D8BE"/>
    <w:rsid w:val="0085530C"/>
  </w:style>
  <w:style w:type="paragraph" w:customStyle="1" w:styleId="0B305245C4FE430E9EF4FF8CD4A3A338">
    <w:name w:val="0B305245C4FE430E9EF4FF8CD4A3A338"/>
    <w:rsid w:val="0085530C"/>
  </w:style>
  <w:style w:type="paragraph" w:customStyle="1" w:styleId="5C3A865AB5B740B480220ECFE68C5196">
    <w:name w:val="5C3A865AB5B740B480220ECFE68C5196"/>
    <w:rsid w:val="0085530C"/>
  </w:style>
  <w:style w:type="paragraph" w:customStyle="1" w:styleId="691B3F5A2F4C47ED81726E8D52B3847C">
    <w:name w:val="691B3F5A2F4C47ED81726E8D52B3847C"/>
    <w:rsid w:val="0085530C"/>
  </w:style>
  <w:style w:type="paragraph" w:customStyle="1" w:styleId="C4F16E2CCF584AB993E5998795B3BCD9">
    <w:name w:val="C4F16E2CCF584AB993E5998795B3BCD9"/>
    <w:rsid w:val="0085530C"/>
  </w:style>
  <w:style w:type="character" w:styleId="Textodelmarcadordeposicin">
    <w:name w:val="Placeholder Text"/>
    <w:basedOn w:val="Fuentedeprrafopredeter"/>
    <w:uiPriority w:val="99"/>
    <w:semiHidden/>
    <w:rsid w:val="0085530C"/>
    <w:rPr>
      <w:color w:val="808080"/>
    </w:rPr>
  </w:style>
  <w:style w:type="paragraph" w:customStyle="1" w:styleId="AD0D4466A5E943BAA61E6F59A528DA6D">
    <w:name w:val="AD0D4466A5E943BAA61E6F59A528DA6D"/>
    <w:rsid w:val="0085530C"/>
  </w:style>
  <w:style w:type="paragraph" w:customStyle="1" w:styleId="91D37EC32DF0414E89C7BE1488B9D047">
    <w:name w:val="91D37EC32DF0414E89C7BE1488B9D047"/>
    <w:rsid w:val="008553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365E-9043-C549-B874-D86FC6B4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Ginés</dc:creator>
  <cp:keywords/>
  <dc:description/>
  <cp:lastModifiedBy>Mario Pérez</cp:lastModifiedBy>
  <cp:revision>17</cp:revision>
  <cp:lastPrinted>2019-05-21T07:37:00Z</cp:lastPrinted>
  <dcterms:created xsi:type="dcterms:W3CDTF">2020-01-10T07:42:00Z</dcterms:created>
  <dcterms:modified xsi:type="dcterms:W3CDTF">2020-01-31T13:57:00Z</dcterms:modified>
</cp:coreProperties>
</file>